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>Кам’янсько-Дніпровська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BA019A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500CA8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19A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м.Кам’янка-Дніпровська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-</w:t>
      </w:r>
      <w:r w:rsidR="00FF4B36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36">
        <w:rPr>
          <w:rFonts w:ascii="Times New Roman" w:hAnsi="Times New Roman" w:cs="Times New Roman"/>
          <w:sz w:val="28"/>
          <w:szCs w:val="28"/>
          <w:lang w:val="uk-UA"/>
        </w:rPr>
        <w:t>Бойко Катерині Олександрівні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Кам’янсько-Дн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(за межами </w:t>
      </w:r>
      <w:r w:rsidR="00CE1790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2A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</w:t>
      </w:r>
      <w:r w:rsidR="00500CA8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ст.12, 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 xml:space="preserve">33, 116, </w:t>
      </w:r>
      <w:r w:rsidR="00500CA8" w:rsidRPr="008D00CB">
        <w:rPr>
          <w:rFonts w:ascii="Times New Roman" w:hAnsi="Times New Roman" w:cs="Times New Roman"/>
          <w:sz w:val="28"/>
          <w:szCs w:val="28"/>
          <w:lang w:val="uk-UA"/>
        </w:rPr>
        <w:t>118, 121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500CA8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>ст. 5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розпорядження Кабінету Міністрів України від 30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DC0">
        <w:rPr>
          <w:rFonts w:ascii="Times New Roman" w:hAnsi="Times New Roman" w:cs="Times New Roman"/>
          <w:sz w:val="28"/>
          <w:szCs w:val="28"/>
          <w:lang w:val="uk-UA"/>
        </w:rPr>
        <w:t>01.03</w:t>
      </w:r>
      <w:r w:rsidR="00340D53" w:rsidRPr="008F4A3F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вх.№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DC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00DA">
        <w:rPr>
          <w:rFonts w:ascii="Times New Roman" w:hAnsi="Times New Roman" w:cs="Times New Roman"/>
          <w:sz w:val="28"/>
          <w:szCs w:val="28"/>
          <w:lang w:val="uk-UA"/>
        </w:rPr>
        <w:t>/02-01-21</w:t>
      </w:r>
      <w:r w:rsidR="00C12148" w:rsidRPr="00B75C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р-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Бойко Катерини Олександрівни</w:t>
      </w:r>
      <w:r w:rsidR="00755B15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83264"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розробку проекту землеустрою щодо відведення </w:t>
      </w:r>
      <w:r w:rsidRPr="007E613A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="002A3A41" w:rsidRPr="007E613A">
        <w:rPr>
          <w:rFonts w:ascii="Times New Roman" w:hAnsi="Times New Roman" w:cs="Times New Roman"/>
          <w:sz w:val="28"/>
          <w:szCs w:val="28"/>
          <w:lang w:val="uk-UA"/>
        </w:rPr>
        <w:t>на території Кам’янсько-Дніпровської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7E4049">
        <w:rPr>
          <w:rFonts w:ascii="Times New Roman" w:hAnsi="Times New Roman" w:cs="Times New Roman"/>
          <w:sz w:val="28"/>
          <w:szCs w:val="28"/>
          <w:lang w:val="uk-UA"/>
        </w:rPr>
        <w:t xml:space="preserve"> (за межами</w:t>
      </w:r>
      <w:r w:rsidR="00284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90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3A41">
        <w:rPr>
          <w:rFonts w:ascii="Times New Roman" w:hAnsi="Times New Roman" w:cs="Times New Roman"/>
          <w:sz w:val="28"/>
          <w:szCs w:val="28"/>
          <w:lang w:val="uk-UA"/>
        </w:rPr>
        <w:t xml:space="preserve"> Кам’янсько-Дніпровського району Запорізької області 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A73C4">
        <w:rPr>
          <w:rFonts w:ascii="Times New Roman" w:hAnsi="Times New Roman" w:cs="Times New Roman"/>
          <w:sz w:val="28"/>
          <w:szCs w:val="28"/>
          <w:lang w:val="uk-UA"/>
        </w:rPr>
        <w:t>РНОКПП</w:t>
      </w:r>
      <w:r w:rsidR="00500CA8" w:rsidRPr="000A73C4">
        <w:rPr>
          <w:rFonts w:ascii="Times New Roman" w:hAnsi="Times New Roman" w:cs="Times New Roman"/>
          <w:sz w:val="28"/>
          <w:szCs w:val="28"/>
          <w:lang w:val="uk-UA"/>
        </w:rPr>
        <w:t xml:space="preserve"> 349121022</w:t>
      </w:r>
      <w:r w:rsidR="000A73C4" w:rsidRPr="000A73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9113D6">
        <w:rPr>
          <w:rFonts w:ascii="Times New Roman" w:hAnsi="Times New Roman" w:cs="Times New Roman"/>
          <w:sz w:val="28"/>
          <w:szCs w:val="28"/>
          <w:lang w:val="uk-UA"/>
        </w:rPr>
        <w:t>Кам’янка-Дніпровська</w:t>
      </w:r>
      <w:r w:rsidR="00E72200">
        <w:rPr>
          <w:rFonts w:ascii="Times New Roman" w:hAnsi="Times New Roman" w:cs="Times New Roman"/>
          <w:sz w:val="28"/>
          <w:szCs w:val="28"/>
          <w:lang w:val="uk-UA"/>
        </w:rPr>
        <w:t>, вул</w:t>
      </w:r>
      <w:r w:rsidR="00F31C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23DC0">
        <w:rPr>
          <w:rFonts w:ascii="Times New Roman" w:hAnsi="Times New Roman" w:cs="Times New Roman"/>
          <w:sz w:val="28"/>
          <w:szCs w:val="28"/>
          <w:lang w:val="uk-UA"/>
        </w:rPr>
        <w:t>Зелена, буд. 3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3DC0">
        <w:rPr>
          <w:rFonts w:ascii="Times New Roman" w:hAnsi="Times New Roman" w:cs="Times New Roman"/>
          <w:sz w:val="28"/>
          <w:szCs w:val="28"/>
          <w:lang w:val="uk-UA"/>
        </w:rPr>
        <w:t xml:space="preserve"> кв. 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A83264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Default="008D00CB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дати дозвіл гр-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Бойко Катерині Олександрівні</w:t>
      </w:r>
      <w:r w:rsidR="008F5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проекту землеустрою щодо відведення земельної ділянки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>1,8600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га для 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033E4B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 - Дн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</w:t>
      </w:r>
      <w:r w:rsidR="004424FA">
        <w:rPr>
          <w:rFonts w:ascii="Times New Roman" w:hAnsi="Times New Roman" w:cs="Times New Roman"/>
          <w:sz w:val="28"/>
          <w:szCs w:val="28"/>
          <w:lang w:val="uk-UA"/>
        </w:rPr>
        <w:t>(за межами</w:t>
      </w:r>
      <w:r w:rsidR="008D3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90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="008F4A3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 району Запорізької області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у приватну власність. </w:t>
      </w:r>
    </w:p>
    <w:p w:rsidR="007A15ED" w:rsidRPr="008D00CB" w:rsidRDefault="00DC1DD8" w:rsidP="008D00CB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851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4FC">
        <w:rPr>
          <w:rFonts w:ascii="Times New Roman" w:hAnsi="Times New Roman" w:cs="Times New Roman"/>
          <w:sz w:val="28"/>
          <w:szCs w:val="28"/>
          <w:lang w:val="uk-UA"/>
        </w:rPr>
        <w:t xml:space="preserve">Бойко Катерині Олександрівні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відповідно до ст. 37 Закону України «Про охорону земель» з метою здійснення контролю за динамікою родючості грунтів до передачі у приватну власність земельної ділянки виготовити агрохімічний паспорт земельної ділянки.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A8">
        <w:rPr>
          <w:rFonts w:ascii="Times New Roman" w:hAnsi="Times New Roman" w:cs="Times New Roman"/>
          <w:sz w:val="28"/>
          <w:szCs w:val="28"/>
          <w:lang w:val="uk-UA"/>
        </w:rPr>
        <w:t>Строк дії даного рішення до 06.03</w:t>
      </w:r>
      <w:r w:rsidR="00A8326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CA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0CA8" w:rsidRDefault="00500CA8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CA8" w:rsidRDefault="00500CA8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4424FA" w:rsidRDefault="00500CA8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A15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7C6563" w:rsidRDefault="007C6563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CDB" w:rsidRPr="008D00CB" w:rsidRDefault="00C57CD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E2848" w:rsidRDefault="00FE2848" w:rsidP="00FE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.В.Антоненко</w:t>
      </w:r>
    </w:p>
    <w:p w:rsidR="00FE2848" w:rsidRDefault="00FE2848" w:rsidP="00FE2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848" w:rsidRPr="008D00CB" w:rsidRDefault="00FE2848" w:rsidP="00FE28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E2848" w:rsidRPr="008D00CB" w:rsidRDefault="00FE2848" w:rsidP="00FE284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E2848" w:rsidRPr="008D00CB" w:rsidRDefault="00FE2848" w:rsidP="00FE284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E2848" w:rsidRPr="008D00CB" w:rsidRDefault="00FE2848" w:rsidP="00FE284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00CA8" w:rsidRPr="004E38BD" w:rsidRDefault="00500CA8" w:rsidP="00500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0CA8" w:rsidRPr="008D00CB" w:rsidRDefault="00500CA8" w:rsidP="00500C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00CA8" w:rsidRPr="008D00CB" w:rsidRDefault="00500CA8" w:rsidP="00500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0CA8" w:rsidRPr="008D00CB" w:rsidRDefault="00500CA8" w:rsidP="00500C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0CA8" w:rsidRPr="008D00CB" w:rsidRDefault="00500CA8" w:rsidP="00500C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00CA8" w:rsidRPr="008D00CB" w:rsidRDefault="00500CA8" w:rsidP="00500C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A4FAB" w:rsidRPr="008D00CB" w:rsidRDefault="001A4FAB" w:rsidP="00500C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5E94"/>
    <w:rsid w:val="000262E2"/>
    <w:rsid w:val="00033E4B"/>
    <w:rsid w:val="00037CBB"/>
    <w:rsid w:val="00054159"/>
    <w:rsid w:val="00060DA6"/>
    <w:rsid w:val="00071D16"/>
    <w:rsid w:val="00095935"/>
    <w:rsid w:val="000A58CD"/>
    <w:rsid w:val="000A73C4"/>
    <w:rsid w:val="000B512A"/>
    <w:rsid w:val="001206BD"/>
    <w:rsid w:val="00120ADE"/>
    <w:rsid w:val="00123011"/>
    <w:rsid w:val="00134F24"/>
    <w:rsid w:val="00140B9A"/>
    <w:rsid w:val="0017568D"/>
    <w:rsid w:val="001A4FAB"/>
    <w:rsid w:val="001D4D40"/>
    <w:rsid w:val="001F69D3"/>
    <w:rsid w:val="002138F9"/>
    <w:rsid w:val="00236ACB"/>
    <w:rsid w:val="00262764"/>
    <w:rsid w:val="00276C12"/>
    <w:rsid w:val="00284D7F"/>
    <w:rsid w:val="002A3185"/>
    <w:rsid w:val="002A3A41"/>
    <w:rsid w:val="002A6E1D"/>
    <w:rsid w:val="002B1993"/>
    <w:rsid w:val="002C0106"/>
    <w:rsid w:val="00315713"/>
    <w:rsid w:val="00320E10"/>
    <w:rsid w:val="0032787F"/>
    <w:rsid w:val="00340D53"/>
    <w:rsid w:val="003527EE"/>
    <w:rsid w:val="00354FDA"/>
    <w:rsid w:val="00356F65"/>
    <w:rsid w:val="00361B95"/>
    <w:rsid w:val="003638E1"/>
    <w:rsid w:val="003734A2"/>
    <w:rsid w:val="003767CE"/>
    <w:rsid w:val="0039207D"/>
    <w:rsid w:val="003B2585"/>
    <w:rsid w:val="003D45BE"/>
    <w:rsid w:val="003E66F9"/>
    <w:rsid w:val="00405DF6"/>
    <w:rsid w:val="004254BB"/>
    <w:rsid w:val="004424FA"/>
    <w:rsid w:val="00460949"/>
    <w:rsid w:val="004B4DBC"/>
    <w:rsid w:val="004E3835"/>
    <w:rsid w:val="004F29A1"/>
    <w:rsid w:val="00500CA8"/>
    <w:rsid w:val="00506199"/>
    <w:rsid w:val="00523070"/>
    <w:rsid w:val="00523DC0"/>
    <w:rsid w:val="0056331C"/>
    <w:rsid w:val="00563EF3"/>
    <w:rsid w:val="00576459"/>
    <w:rsid w:val="0058747C"/>
    <w:rsid w:val="005B465D"/>
    <w:rsid w:val="005F71BD"/>
    <w:rsid w:val="00691559"/>
    <w:rsid w:val="006A07E9"/>
    <w:rsid w:val="00755B15"/>
    <w:rsid w:val="00785592"/>
    <w:rsid w:val="007A00DA"/>
    <w:rsid w:val="007A15ED"/>
    <w:rsid w:val="007A468D"/>
    <w:rsid w:val="007B379A"/>
    <w:rsid w:val="007C6563"/>
    <w:rsid w:val="007E4049"/>
    <w:rsid w:val="007E613A"/>
    <w:rsid w:val="007E7119"/>
    <w:rsid w:val="007F262A"/>
    <w:rsid w:val="008511E5"/>
    <w:rsid w:val="00852D0F"/>
    <w:rsid w:val="00870B21"/>
    <w:rsid w:val="0088543F"/>
    <w:rsid w:val="008C714A"/>
    <w:rsid w:val="008C73BD"/>
    <w:rsid w:val="008D00CB"/>
    <w:rsid w:val="008D2BAC"/>
    <w:rsid w:val="008D3940"/>
    <w:rsid w:val="008D643D"/>
    <w:rsid w:val="008E07B2"/>
    <w:rsid w:val="008E4377"/>
    <w:rsid w:val="008F4A3F"/>
    <w:rsid w:val="008F5CCE"/>
    <w:rsid w:val="00904AC7"/>
    <w:rsid w:val="009113D6"/>
    <w:rsid w:val="009360F0"/>
    <w:rsid w:val="00965079"/>
    <w:rsid w:val="009B2C45"/>
    <w:rsid w:val="00A257A9"/>
    <w:rsid w:val="00A440A2"/>
    <w:rsid w:val="00A74BD2"/>
    <w:rsid w:val="00A83264"/>
    <w:rsid w:val="00A92EB0"/>
    <w:rsid w:val="00A94B07"/>
    <w:rsid w:val="00AB48C9"/>
    <w:rsid w:val="00AC45E3"/>
    <w:rsid w:val="00B67EC2"/>
    <w:rsid w:val="00B75C3B"/>
    <w:rsid w:val="00BA019A"/>
    <w:rsid w:val="00BA5C86"/>
    <w:rsid w:val="00BD52E2"/>
    <w:rsid w:val="00BF70F7"/>
    <w:rsid w:val="00C11A37"/>
    <w:rsid w:val="00C12148"/>
    <w:rsid w:val="00C236FA"/>
    <w:rsid w:val="00C312E2"/>
    <w:rsid w:val="00C54B7E"/>
    <w:rsid w:val="00C57CDB"/>
    <w:rsid w:val="00C74570"/>
    <w:rsid w:val="00C760E3"/>
    <w:rsid w:val="00C86DE5"/>
    <w:rsid w:val="00CB0245"/>
    <w:rsid w:val="00CB3398"/>
    <w:rsid w:val="00CB4E68"/>
    <w:rsid w:val="00CE1790"/>
    <w:rsid w:val="00CE4CBE"/>
    <w:rsid w:val="00CF3214"/>
    <w:rsid w:val="00CF44FC"/>
    <w:rsid w:val="00D07BD6"/>
    <w:rsid w:val="00D4577E"/>
    <w:rsid w:val="00D63E54"/>
    <w:rsid w:val="00D71A7D"/>
    <w:rsid w:val="00DC1DD8"/>
    <w:rsid w:val="00DE4A93"/>
    <w:rsid w:val="00E466CD"/>
    <w:rsid w:val="00E46AEC"/>
    <w:rsid w:val="00E57349"/>
    <w:rsid w:val="00E64BE0"/>
    <w:rsid w:val="00E72200"/>
    <w:rsid w:val="00EA2FE6"/>
    <w:rsid w:val="00EB5063"/>
    <w:rsid w:val="00EE547E"/>
    <w:rsid w:val="00F17296"/>
    <w:rsid w:val="00F31CE8"/>
    <w:rsid w:val="00F3665E"/>
    <w:rsid w:val="00F4036F"/>
    <w:rsid w:val="00F47FF7"/>
    <w:rsid w:val="00F50218"/>
    <w:rsid w:val="00F54469"/>
    <w:rsid w:val="00F61BD9"/>
    <w:rsid w:val="00F647E9"/>
    <w:rsid w:val="00FE2848"/>
    <w:rsid w:val="00FE75F3"/>
    <w:rsid w:val="00FF2A7A"/>
    <w:rsid w:val="00FF41AD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5F7A-F49D-4166-9A23-C369AEE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8</cp:revision>
  <cp:lastPrinted>2019-03-22T12:42:00Z</cp:lastPrinted>
  <dcterms:created xsi:type="dcterms:W3CDTF">2019-03-04T09:37:00Z</dcterms:created>
  <dcterms:modified xsi:type="dcterms:W3CDTF">2019-04-01T12:24:00Z</dcterms:modified>
</cp:coreProperties>
</file>